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0A696" w14:textId="77777777" w:rsidR="002D7278" w:rsidRPr="000F4839" w:rsidRDefault="004E06FB" w:rsidP="000F4839">
      <w:pPr>
        <w:wordWrap/>
        <w:spacing w:after="0" w:line="240" w:lineRule="auto"/>
        <w:jc w:val="center"/>
        <w:rPr>
          <w:b/>
          <w:bCs/>
          <w:sz w:val="32"/>
          <w:szCs w:val="36"/>
        </w:rPr>
      </w:pPr>
      <w:proofErr w:type="spellStart"/>
      <w:r w:rsidRPr="000F4839">
        <w:rPr>
          <w:rFonts w:hint="eastAsia"/>
          <w:b/>
          <w:bCs/>
          <w:sz w:val="32"/>
          <w:szCs w:val="36"/>
        </w:rPr>
        <w:t>D</w:t>
      </w:r>
      <w:r w:rsidRPr="000F4839">
        <w:rPr>
          <w:b/>
          <w:bCs/>
          <w:sz w:val="32"/>
          <w:szCs w:val="36"/>
        </w:rPr>
        <w:t>ataFileFramework</w:t>
      </w:r>
      <w:proofErr w:type="spellEnd"/>
      <w:r w:rsidRPr="000F4839">
        <w:rPr>
          <w:b/>
          <w:bCs/>
          <w:sz w:val="32"/>
          <w:szCs w:val="36"/>
        </w:rPr>
        <w:t xml:space="preserve"> </w:t>
      </w:r>
      <w:r w:rsidR="002D7278" w:rsidRPr="000F4839">
        <w:rPr>
          <w:rFonts w:hint="eastAsia"/>
          <w:b/>
          <w:bCs/>
          <w:sz w:val="32"/>
          <w:szCs w:val="36"/>
        </w:rPr>
        <w:t>-</w:t>
      </w:r>
      <w:r w:rsidR="002D7278" w:rsidRPr="000F4839">
        <w:rPr>
          <w:b/>
          <w:bCs/>
          <w:sz w:val="32"/>
          <w:szCs w:val="36"/>
        </w:rPr>
        <w:t xml:space="preserve"> </w:t>
      </w:r>
      <w:r w:rsidR="002D7278" w:rsidRPr="000F4839">
        <w:rPr>
          <w:rFonts w:hint="eastAsia"/>
          <w:b/>
          <w:bCs/>
          <w:sz w:val="32"/>
          <w:szCs w:val="36"/>
        </w:rPr>
        <w:t>U</w:t>
      </w:r>
      <w:r w:rsidR="002D7278" w:rsidRPr="000F4839">
        <w:rPr>
          <w:b/>
          <w:bCs/>
          <w:sz w:val="32"/>
          <w:szCs w:val="36"/>
        </w:rPr>
        <w:t xml:space="preserve">nreal </w:t>
      </w:r>
      <w:r w:rsidR="002D7278" w:rsidRPr="000F4839">
        <w:rPr>
          <w:rFonts w:hint="eastAsia"/>
          <w:b/>
          <w:bCs/>
          <w:sz w:val="32"/>
          <w:szCs w:val="36"/>
        </w:rPr>
        <w:t>프로젝트 세팅</w:t>
      </w:r>
    </w:p>
    <w:p w14:paraId="0BD15C97" w14:textId="79D9CE6A" w:rsidR="000F4839" w:rsidRDefault="000F4839" w:rsidP="00AA4269">
      <w:pPr>
        <w:wordWrap/>
        <w:spacing w:after="0" w:line="240" w:lineRule="auto"/>
      </w:pPr>
    </w:p>
    <w:p w14:paraId="33D0B63D" w14:textId="6E1A33B2" w:rsidR="000F4839" w:rsidRPr="000F4839" w:rsidRDefault="000F4839" w:rsidP="000F4839">
      <w:pPr>
        <w:pStyle w:val="a3"/>
        <w:numPr>
          <w:ilvl w:val="0"/>
          <w:numId w:val="4"/>
        </w:numPr>
        <w:wordWrap/>
        <w:spacing w:after="0" w:line="240" w:lineRule="auto"/>
        <w:ind w:leftChars="0"/>
        <w:jc w:val="right"/>
        <w:rPr>
          <w:rFonts w:hint="eastAsia"/>
          <w:sz w:val="24"/>
          <w:szCs w:val="28"/>
        </w:rPr>
      </w:pPr>
      <w:r w:rsidRPr="000F4839">
        <w:rPr>
          <w:rFonts w:hint="eastAsia"/>
          <w:sz w:val="24"/>
          <w:szCs w:val="28"/>
        </w:rPr>
        <w:t>박정민</w:t>
      </w:r>
    </w:p>
    <w:p w14:paraId="6F107DBA" w14:textId="66B431EB" w:rsidR="004E06FB" w:rsidRDefault="004E06FB" w:rsidP="00AA4269">
      <w:pPr>
        <w:wordWrap/>
        <w:spacing w:after="0" w:line="240" w:lineRule="auto"/>
      </w:pPr>
    </w:p>
    <w:p w14:paraId="29EBED33" w14:textId="5AF7756C" w:rsidR="004E06FB" w:rsidRDefault="004E06FB" w:rsidP="00AA4269">
      <w:pPr>
        <w:widowControl/>
        <w:wordWrap/>
        <w:autoSpaceDE/>
        <w:autoSpaceDN/>
        <w:spacing w:after="0" w:line="240" w:lineRule="auto"/>
      </w:pPr>
      <w:r>
        <w:br w:type="page"/>
      </w:r>
    </w:p>
    <w:p w14:paraId="62609D67" w14:textId="2F836B36" w:rsidR="004E06FB" w:rsidRDefault="004E06FB" w:rsidP="00AA4269">
      <w:pPr>
        <w:wordWrap/>
        <w:spacing w:after="0" w:line="240" w:lineRule="auto"/>
      </w:pPr>
    </w:p>
    <w:p w14:paraId="54165D74" w14:textId="485FD4FE" w:rsidR="004E06FB" w:rsidRDefault="004E06FB" w:rsidP="002D7278">
      <w:pPr>
        <w:pStyle w:val="a3"/>
        <w:numPr>
          <w:ilvl w:val="0"/>
          <w:numId w:val="3"/>
        </w:numPr>
        <w:wordWrap/>
        <w:spacing w:after="0" w:line="240" w:lineRule="auto"/>
        <w:ind w:leftChars="0"/>
      </w:pPr>
      <w:r w:rsidRPr="004E06FB">
        <w:t xml:space="preserve">Source폴더 안에 있는 </w:t>
      </w:r>
      <w:proofErr w:type="spellStart"/>
      <w:r w:rsidRPr="004E06FB">
        <w:t>DataLoadEditor</w:t>
      </w:r>
      <w:proofErr w:type="spellEnd"/>
      <w:r w:rsidRPr="004E06FB">
        <w:t xml:space="preserve">, </w:t>
      </w:r>
      <w:proofErr w:type="spellStart"/>
      <w:r w:rsidRPr="004E06FB">
        <w:t>DataloadLib</w:t>
      </w:r>
      <w:proofErr w:type="spellEnd"/>
      <w:r w:rsidRPr="004E06FB">
        <w:t xml:space="preserve">를 사용 중인 </w:t>
      </w:r>
      <w:proofErr w:type="spellStart"/>
      <w:r w:rsidRPr="004E06FB">
        <w:t>언리얼</w:t>
      </w:r>
      <w:proofErr w:type="spellEnd"/>
      <w:r w:rsidRPr="004E06FB">
        <w:t xml:space="preserve"> 프로젝트 Source폴더에 복사</w:t>
      </w:r>
    </w:p>
    <w:p w14:paraId="5303EA43" w14:textId="7989AA2A" w:rsidR="0013534E" w:rsidRDefault="0013534E" w:rsidP="00AA4269">
      <w:pPr>
        <w:wordWrap/>
        <w:spacing w:after="0" w:line="240" w:lineRule="auto"/>
      </w:pPr>
    </w:p>
    <w:p w14:paraId="3152163A" w14:textId="785C9077" w:rsidR="0013534E" w:rsidRDefault="0013534E" w:rsidP="00AA4269">
      <w:pPr>
        <w:wordWrap/>
        <w:spacing w:after="0" w:line="240" w:lineRule="auto"/>
        <w:jc w:val="center"/>
      </w:pPr>
      <w:r>
        <w:rPr>
          <w:noProof/>
        </w:rPr>
        <w:drawing>
          <wp:inline distT="0" distB="0" distL="0" distR="0" wp14:anchorId="2DC31E92" wp14:editId="7E4D8D94">
            <wp:extent cx="4171950" cy="1846842"/>
            <wp:effectExtent l="95250" t="95250" r="95250" b="9652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2148" cy="185578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21F0F8F" w14:textId="35082FC7" w:rsidR="0013534E" w:rsidRDefault="0013534E" w:rsidP="00AA4269">
      <w:pPr>
        <w:wordWrap/>
        <w:spacing w:after="0" w:line="240" w:lineRule="auto"/>
      </w:pPr>
    </w:p>
    <w:p w14:paraId="161DA775" w14:textId="3F4147A6" w:rsidR="0013534E" w:rsidRDefault="00AA4269" w:rsidP="002D7278">
      <w:pPr>
        <w:pStyle w:val="a3"/>
        <w:numPr>
          <w:ilvl w:val="0"/>
          <w:numId w:val="3"/>
        </w:numPr>
        <w:wordWrap/>
        <w:spacing w:after="0" w:line="240" w:lineRule="auto"/>
        <w:ind w:leftChars="0"/>
      </w:pPr>
      <w:r>
        <w:rPr>
          <w:rFonts w:hint="eastAsia"/>
        </w:rPr>
        <w:t>U</w:t>
      </w:r>
      <w:r>
        <w:t>nreal Editor</w:t>
      </w:r>
      <w:r>
        <w:rPr>
          <w:rFonts w:hint="eastAsia"/>
        </w:rPr>
        <w:t xml:space="preserve"> 종료 후 </w:t>
      </w:r>
      <w:r w:rsidR="0013534E">
        <w:rPr>
          <w:rFonts w:hint="eastAsia"/>
        </w:rPr>
        <w:t xml:space="preserve">프로젝트 폴더에 </w:t>
      </w:r>
      <w:r w:rsidR="0013534E" w:rsidRPr="0013534E">
        <w:t>[프로젝트명].</w:t>
      </w:r>
      <w:proofErr w:type="spellStart"/>
      <w:r w:rsidR="0013534E" w:rsidRPr="0013534E">
        <w:t>sln</w:t>
      </w:r>
      <w:proofErr w:type="spellEnd"/>
      <w:r w:rsidR="0013534E" w:rsidRPr="0013534E">
        <w:t xml:space="preserve"> 삭제</w:t>
      </w:r>
      <w:r w:rsidR="0013534E">
        <w:rPr>
          <w:rFonts w:hint="eastAsia"/>
        </w:rPr>
        <w:t>,</w:t>
      </w:r>
      <w:r w:rsidR="0013534E">
        <w:t xml:space="preserve"> Generate Visual Studio project files</w:t>
      </w:r>
    </w:p>
    <w:p w14:paraId="3A3A9735" w14:textId="6878F649" w:rsidR="0013534E" w:rsidRDefault="0013534E" w:rsidP="00AA4269">
      <w:pPr>
        <w:wordWrap/>
        <w:spacing w:after="0" w:line="240" w:lineRule="auto"/>
      </w:pPr>
    </w:p>
    <w:p w14:paraId="038D4223" w14:textId="1CA055B9" w:rsidR="0013534E" w:rsidRDefault="0013534E" w:rsidP="00AA4269">
      <w:pPr>
        <w:wordWrap/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33B3C0BD" wp14:editId="4D6E7BD8">
            <wp:extent cx="3256817" cy="2419350"/>
            <wp:effectExtent l="95250" t="95250" r="96520" b="952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119" cy="242403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CA7BF92" w14:textId="77777777" w:rsidR="00EF486B" w:rsidRDefault="00EF486B" w:rsidP="00AA4269">
      <w:pPr>
        <w:wordWrap/>
        <w:spacing w:after="0" w:line="240" w:lineRule="auto"/>
        <w:rPr>
          <w:rFonts w:hint="eastAsia"/>
        </w:rPr>
      </w:pPr>
    </w:p>
    <w:p w14:paraId="701ADD9D" w14:textId="3CAB06F9" w:rsidR="002E25BC" w:rsidRDefault="002E25BC" w:rsidP="002D7278">
      <w:pPr>
        <w:pStyle w:val="a3"/>
        <w:numPr>
          <w:ilvl w:val="0"/>
          <w:numId w:val="3"/>
        </w:numPr>
        <w:wordWrap/>
        <w:spacing w:after="0" w:line="240" w:lineRule="auto"/>
        <w:ind w:leftChars="0"/>
      </w:pPr>
      <w:r>
        <w:rPr>
          <w:rFonts w:hint="eastAsia"/>
        </w:rPr>
        <w:t>I</w:t>
      </w:r>
      <w:r>
        <w:t>DE</w:t>
      </w:r>
      <w:r>
        <w:rPr>
          <w:rFonts w:hint="eastAsia"/>
        </w:rPr>
        <w:t>에서 해당 모듈이 정상적으로 붙었는지 확인</w:t>
      </w:r>
    </w:p>
    <w:p w14:paraId="6AEC6D15" w14:textId="381858A6" w:rsidR="002E25BC" w:rsidRDefault="002E25BC" w:rsidP="00AA4269">
      <w:pPr>
        <w:wordWrap/>
        <w:spacing w:after="0" w:line="240" w:lineRule="auto"/>
      </w:pPr>
    </w:p>
    <w:p w14:paraId="190DA842" w14:textId="6D79CB55" w:rsidR="002E25BC" w:rsidRDefault="002E25BC" w:rsidP="00AA4269">
      <w:pPr>
        <w:wordWrap/>
        <w:spacing w:after="0" w:line="24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47A5C29" wp14:editId="18B4D416">
            <wp:extent cx="2305050" cy="2501224"/>
            <wp:effectExtent l="95250" t="95250" r="95250" b="9017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7837" cy="250424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D7978B3" w14:textId="036BA653" w:rsidR="000F4839" w:rsidRDefault="000F4839">
      <w:pPr>
        <w:widowControl/>
        <w:wordWrap/>
        <w:autoSpaceDE/>
        <w:autoSpaceDN/>
      </w:pPr>
      <w:r>
        <w:br w:type="page"/>
      </w:r>
    </w:p>
    <w:p w14:paraId="64D646C7" w14:textId="573CC8DD" w:rsidR="002E25BC" w:rsidRDefault="00EF486B" w:rsidP="002D7278">
      <w:pPr>
        <w:pStyle w:val="a3"/>
        <w:numPr>
          <w:ilvl w:val="0"/>
          <w:numId w:val="3"/>
        </w:numPr>
        <w:wordWrap/>
        <w:spacing w:after="0" w:line="240" w:lineRule="auto"/>
        <w:ind w:leftChars="0"/>
      </w:pPr>
      <w:r>
        <w:lastRenderedPageBreak/>
        <w:t>[</w:t>
      </w:r>
      <w:r>
        <w:rPr>
          <w:rFonts w:hint="eastAsia"/>
        </w:rPr>
        <w:t>프로젝트명]</w:t>
      </w:r>
      <w:r>
        <w:t>/</w:t>
      </w:r>
      <w:r w:rsidR="002E25BC">
        <w:rPr>
          <w:rFonts w:hint="eastAsia"/>
        </w:rPr>
        <w:t>[프로젝트명</w:t>
      </w:r>
      <w:proofErr w:type="gramStart"/>
      <w:r w:rsidR="002E25BC">
        <w:rPr>
          <w:rFonts w:hint="eastAsia"/>
        </w:rPr>
        <w:t>]</w:t>
      </w:r>
      <w:r w:rsidR="002E25BC">
        <w:t>.</w:t>
      </w:r>
      <w:proofErr w:type="spellStart"/>
      <w:r w:rsidR="002E25BC">
        <w:t>Build.cs</w:t>
      </w:r>
      <w:proofErr w:type="spellEnd"/>
      <w:proofErr w:type="gramEnd"/>
      <w:r w:rsidR="002E25BC">
        <w:rPr>
          <w:rFonts w:hint="eastAsia"/>
        </w:rPr>
        <w:t xml:space="preserve">에 </w:t>
      </w:r>
      <w:proofErr w:type="spellStart"/>
      <w:r w:rsidR="002E25BC" w:rsidRPr="002E25BC">
        <w:t>PublicDependencyModuleNames</w:t>
      </w:r>
      <w:proofErr w:type="spellEnd"/>
      <w:r w:rsidR="002E25BC" w:rsidRPr="002E25BC">
        <w:t>에 "</w:t>
      </w:r>
      <w:proofErr w:type="spellStart"/>
      <w:r w:rsidR="002E25BC" w:rsidRPr="002E25BC">
        <w:t>DataLoadLib</w:t>
      </w:r>
      <w:proofErr w:type="spellEnd"/>
      <w:r w:rsidR="002E25BC" w:rsidRPr="002E25BC">
        <w:t>" 추가</w:t>
      </w:r>
    </w:p>
    <w:p w14:paraId="54EC746E" w14:textId="51F2B27B" w:rsidR="002E25BC" w:rsidRDefault="002E25BC" w:rsidP="00AA4269">
      <w:pPr>
        <w:wordWrap/>
        <w:spacing w:after="0" w:line="240" w:lineRule="auto"/>
      </w:pPr>
    </w:p>
    <w:p w14:paraId="66B5FD9C" w14:textId="1F8B4D96" w:rsidR="00EF486B" w:rsidRDefault="00EF486B" w:rsidP="00AA4269">
      <w:pPr>
        <w:wordWrap/>
        <w:spacing w:after="0" w:line="240" w:lineRule="auto"/>
        <w:jc w:val="center"/>
      </w:pPr>
      <w:r>
        <w:rPr>
          <w:noProof/>
        </w:rPr>
        <w:drawing>
          <wp:inline distT="0" distB="0" distL="0" distR="0" wp14:anchorId="3E2C4923" wp14:editId="5460809F">
            <wp:extent cx="6189259" cy="2409825"/>
            <wp:effectExtent l="95250" t="95250" r="97790" b="8572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7759" cy="241702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400FFCB" w14:textId="5CFB6545" w:rsidR="00EF486B" w:rsidRDefault="00EF486B" w:rsidP="00AA4269">
      <w:pPr>
        <w:wordWrap/>
        <w:spacing w:after="0" w:line="240" w:lineRule="auto"/>
      </w:pPr>
    </w:p>
    <w:p w14:paraId="3368E8A6" w14:textId="7D7B41A1" w:rsidR="00EF486B" w:rsidRDefault="00EF486B" w:rsidP="002D7278">
      <w:pPr>
        <w:pStyle w:val="a3"/>
        <w:numPr>
          <w:ilvl w:val="0"/>
          <w:numId w:val="3"/>
        </w:numPr>
        <w:wordWrap/>
        <w:spacing w:after="0" w:line="240" w:lineRule="auto"/>
        <w:ind w:leftChars="0"/>
      </w:pPr>
      <w:r w:rsidRPr="00EF486B">
        <w:t>[프로젝트명</w:t>
      </w:r>
      <w:proofErr w:type="gramStart"/>
      <w:r w:rsidRPr="00EF486B">
        <w:t>].</w:t>
      </w:r>
      <w:proofErr w:type="spellStart"/>
      <w:r w:rsidRPr="00EF486B">
        <w:t>Target.cs</w:t>
      </w:r>
      <w:proofErr w:type="spellEnd"/>
      <w:proofErr w:type="gramEnd"/>
      <w:r w:rsidRPr="00EF486B">
        <w:t xml:space="preserve">에 </w:t>
      </w:r>
      <w:proofErr w:type="spellStart"/>
      <w:r w:rsidRPr="00EF486B">
        <w:t>ExtraModuleNames</w:t>
      </w:r>
      <w:proofErr w:type="spellEnd"/>
      <w:r w:rsidRPr="00EF486B">
        <w:t>에 "</w:t>
      </w:r>
      <w:proofErr w:type="spellStart"/>
      <w:r w:rsidRPr="00EF486B">
        <w:t>DataLoadLib</w:t>
      </w:r>
      <w:proofErr w:type="spellEnd"/>
      <w:r w:rsidRPr="00EF486B">
        <w:t>" 추가</w:t>
      </w:r>
    </w:p>
    <w:p w14:paraId="7C91B85E" w14:textId="404F3B23" w:rsidR="00EF486B" w:rsidRDefault="00EF486B" w:rsidP="00AA4269">
      <w:pPr>
        <w:wordWrap/>
        <w:spacing w:after="0" w:line="240" w:lineRule="auto"/>
      </w:pPr>
    </w:p>
    <w:p w14:paraId="3A9C80A9" w14:textId="1A0E3E42" w:rsidR="00EF486B" w:rsidRDefault="00EF486B" w:rsidP="00AA4269">
      <w:pPr>
        <w:wordWrap/>
        <w:spacing w:after="0" w:line="240" w:lineRule="auto"/>
        <w:jc w:val="center"/>
      </w:pPr>
      <w:r>
        <w:rPr>
          <w:noProof/>
        </w:rPr>
        <w:drawing>
          <wp:inline distT="0" distB="0" distL="0" distR="0" wp14:anchorId="2F7735E1" wp14:editId="25E942BF">
            <wp:extent cx="4781550" cy="2435884"/>
            <wp:effectExtent l="95250" t="95250" r="95250" b="97790"/>
            <wp:docPr id="7" name="그림 7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화면, 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4578" cy="244252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272C36D" w14:textId="39FB0E73" w:rsidR="00EF486B" w:rsidRDefault="00EF486B" w:rsidP="00AA4269">
      <w:pPr>
        <w:wordWrap/>
        <w:spacing w:after="0" w:line="240" w:lineRule="auto"/>
      </w:pPr>
    </w:p>
    <w:p w14:paraId="73549CE4" w14:textId="658AB4F7" w:rsidR="00EF486B" w:rsidRDefault="00EF486B" w:rsidP="002D7278">
      <w:pPr>
        <w:pStyle w:val="a3"/>
        <w:numPr>
          <w:ilvl w:val="0"/>
          <w:numId w:val="3"/>
        </w:numPr>
        <w:wordWrap/>
        <w:spacing w:after="0" w:line="240" w:lineRule="auto"/>
        <w:ind w:leftChars="0"/>
      </w:pPr>
      <w:r w:rsidRPr="00EF486B">
        <w:t>[프로젝트명]</w:t>
      </w:r>
      <w:proofErr w:type="spellStart"/>
      <w:r w:rsidRPr="00EF486B">
        <w:t>Editor.Target.cs</w:t>
      </w:r>
      <w:proofErr w:type="spellEnd"/>
      <w:r w:rsidRPr="00EF486B">
        <w:t xml:space="preserve">에 </w:t>
      </w:r>
      <w:proofErr w:type="spellStart"/>
      <w:r w:rsidRPr="00EF486B">
        <w:t>ExtraModuleNames</w:t>
      </w:r>
      <w:proofErr w:type="spellEnd"/>
      <w:r w:rsidRPr="00EF486B">
        <w:t>에 "</w:t>
      </w:r>
      <w:proofErr w:type="spellStart"/>
      <w:r w:rsidRPr="00EF486B">
        <w:t>DataLoadLib</w:t>
      </w:r>
      <w:proofErr w:type="spellEnd"/>
      <w:r w:rsidRPr="00EF486B">
        <w:t>", "</w:t>
      </w:r>
      <w:proofErr w:type="spellStart"/>
      <w:r w:rsidRPr="00EF486B">
        <w:t>DataLoadEditor</w:t>
      </w:r>
      <w:proofErr w:type="spellEnd"/>
      <w:r w:rsidRPr="00EF486B">
        <w:t>" 추가</w:t>
      </w:r>
    </w:p>
    <w:p w14:paraId="10DCDCB0" w14:textId="4ED41F65" w:rsidR="00EF486B" w:rsidRDefault="00EF486B" w:rsidP="00AA4269">
      <w:pPr>
        <w:wordWrap/>
        <w:spacing w:after="0" w:line="240" w:lineRule="auto"/>
      </w:pPr>
    </w:p>
    <w:p w14:paraId="3AC53258" w14:textId="7EC4183E" w:rsidR="00EF486B" w:rsidRDefault="00EF486B" w:rsidP="00AA4269">
      <w:pPr>
        <w:wordWrap/>
        <w:spacing w:after="0" w:line="240" w:lineRule="auto"/>
        <w:jc w:val="center"/>
      </w:pPr>
      <w:r>
        <w:rPr>
          <w:noProof/>
        </w:rPr>
        <w:drawing>
          <wp:inline distT="0" distB="0" distL="0" distR="0" wp14:anchorId="28FCD6A6" wp14:editId="79E2BE76">
            <wp:extent cx="4619625" cy="2537732"/>
            <wp:effectExtent l="95250" t="95250" r="85725" b="9144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4131" cy="254020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3E2F4A4" w14:textId="74D003A1" w:rsidR="008556B4" w:rsidRDefault="008556B4" w:rsidP="00AA4269">
      <w:pPr>
        <w:wordWrap/>
        <w:spacing w:after="0" w:line="240" w:lineRule="auto"/>
      </w:pPr>
    </w:p>
    <w:p w14:paraId="6B281F56" w14:textId="51CDA30E" w:rsidR="008556B4" w:rsidRDefault="00AA4269" w:rsidP="002D7278">
      <w:pPr>
        <w:pStyle w:val="a3"/>
        <w:numPr>
          <w:ilvl w:val="0"/>
          <w:numId w:val="3"/>
        </w:numPr>
        <w:wordWrap/>
        <w:spacing w:after="0" w:line="240" w:lineRule="auto"/>
        <w:ind w:leftChars="0"/>
      </w:pPr>
      <w:r w:rsidRPr="00AA4269">
        <w:t>[프로젝트명</w:t>
      </w:r>
      <w:proofErr w:type="gramStart"/>
      <w:r w:rsidRPr="00AA4269">
        <w:t>].</w:t>
      </w:r>
      <w:proofErr w:type="spellStart"/>
      <w:r w:rsidRPr="00AA4269">
        <w:t>uproject</w:t>
      </w:r>
      <w:proofErr w:type="spellEnd"/>
      <w:proofErr w:type="gramEnd"/>
      <w:r w:rsidRPr="00AA4269">
        <w:t xml:space="preserve"> 파일에 "Modules"에 아래 내용 추가.</w:t>
      </w:r>
    </w:p>
    <w:p w14:paraId="360EECE5" w14:textId="45FC81B7" w:rsidR="00AA4269" w:rsidRDefault="00AA4269" w:rsidP="00AA4269">
      <w:pPr>
        <w:wordWrap/>
        <w:spacing w:after="0" w:line="240" w:lineRule="auto"/>
      </w:pPr>
    </w:p>
    <w:p w14:paraId="03091217" w14:textId="3CFEDDA9" w:rsidR="00AA4269" w:rsidRDefault="00AA4269" w:rsidP="00354858">
      <w:pPr>
        <w:wordWrap/>
        <w:spacing w:after="0" w:line="24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88A6F58" wp14:editId="6360F07D">
            <wp:extent cx="5126980" cy="4162425"/>
            <wp:effectExtent l="95250" t="95250" r="93345" b="8572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1709" cy="417438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36CFF61" w14:textId="77777777" w:rsidR="00AA4269" w:rsidRDefault="00AA4269" w:rsidP="00AA4269">
      <w:pPr>
        <w:wordWrap/>
        <w:spacing w:after="0" w:line="240" w:lineRule="auto"/>
        <w:ind w:left="800" w:firstLine="800"/>
      </w:pPr>
      <w:r>
        <w:t>{</w:t>
      </w:r>
    </w:p>
    <w:p w14:paraId="778DF6DD" w14:textId="77777777" w:rsidR="00AA4269" w:rsidRDefault="00AA4269" w:rsidP="00AA4269">
      <w:pPr>
        <w:wordWrap/>
        <w:spacing w:after="0" w:line="240" w:lineRule="auto"/>
      </w:pPr>
      <w:r>
        <w:tab/>
      </w:r>
      <w:r>
        <w:tab/>
      </w:r>
      <w:r>
        <w:tab/>
        <w:t>"Name": "</w:t>
      </w:r>
      <w:proofErr w:type="spellStart"/>
      <w:r>
        <w:t>DataLoadLib</w:t>
      </w:r>
      <w:proofErr w:type="spellEnd"/>
      <w:r>
        <w:t>",</w:t>
      </w:r>
    </w:p>
    <w:p w14:paraId="1C447931" w14:textId="77777777" w:rsidR="00AA4269" w:rsidRDefault="00AA4269" w:rsidP="00AA4269">
      <w:pPr>
        <w:wordWrap/>
        <w:spacing w:after="0" w:line="240" w:lineRule="auto"/>
      </w:pPr>
      <w:r>
        <w:tab/>
      </w:r>
      <w:r>
        <w:tab/>
      </w:r>
      <w:r>
        <w:tab/>
        <w:t>"Type": "Runtime",</w:t>
      </w:r>
    </w:p>
    <w:p w14:paraId="09EA1EDA" w14:textId="77777777" w:rsidR="00AA4269" w:rsidRDefault="00AA4269" w:rsidP="00AA4269">
      <w:pPr>
        <w:wordWrap/>
        <w:spacing w:after="0" w:line="240" w:lineRule="auto"/>
      </w:pPr>
      <w:r>
        <w:tab/>
      </w:r>
      <w:r>
        <w:tab/>
      </w:r>
      <w:r>
        <w:tab/>
        <w:t>"</w:t>
      </w:r>
      <w:proofErr w:type="spellStart"/>
      <w:r>
        <w:t>LoadingPhase</w:t>
      </w:r>
      <w:proofErr w:type="spellEnd"/>
      <w:r>
        <w:t>": "Default"</w:t>
      </w:r>
    </w:p>
    <w:p w14:paraId="75AE40B2" w14:textId="77777777" w:rsidR="00AA4269" w:rsidRDefault="00AA4269" w:rsidP="00AA4269">
      <w:pPr>
        <w:wordWrap/>
        <w:spacing w:after="0" w:line="240" w:lineRule="auto"/>
      </w:pPr>
      <w:r>
        <w:tab/>
      </w:r>
      <w:r>
        <w:tab/>
        <w:t>},</w:t>
      </w:r>
    </w:p>
    <w:p w14:paraId="38F4F303" w14:textId="77777777" w:rsidR="00AA4269" w:rsidRDefault="00AA4269" w:rsidP="00AA4269">
      <w:pPr>
        <w:wordWrap/>
        <w:spacing w:after="0" w:line="240" w:lineRule="auto"/>
      </w:pPr>
      <w:r>
        <w:tab/>
      </w:r>
      <w:r>
        <w:tab/>
        <w:t>{</w:t>
      </w:r>
    </w:p>
    <w:p w14:paraId="281B87CB" w14:textId="77777777" w:rsidR="00AA4269" w:rsidRDefault="00AA4269" w:rsidP="00AA4269">
      <w:pPr>
        <w:wordWrap/>
        <w:spacing w:after="0" w:line="240" w:lineRule="auto"/>
      </w:pPr>
      <w:r>
        <w:tab/>
      </w:r>
      <w:r>
        <w:tab/>
      </w:r>
      <w:r>
        <w:tab/>
        <w:t>"Name": "</w:t>
      </w:r>
      <w:proofErr w:type="spellStart"/>
      <w:r>
        <w:t>DataLoadEditor</w:t>
      </w:r>
      <w:proofErr w:type="spellEnd"/>
      <w:r>
        <w:t>",</w:t>
      </w:r>
    </w:p>
    <w:p w14:paraId="43353815" w14:textId="77777777" w:rsidR="00AA4269" w:rsidRDefault="00AA4269" w:rsidP="00AA4269">
      <w:pPr>
        <w:wordWrap/>
        <w:spacing w:after="0" w:line="240" w:lineRule="auto"/>
      </w:pPr>
      <w:r>
        <w:tab/>
      </w:r>
      <w:r>
        <w:tab/>
      </w:r>
      <w:r>
        <w:tab/>
        <w:t>"Type": "Editor",</w:t>
      </w:r>
    </w:p>
    <w:p w14:paraId="6BB56674" w14:textId="77777777" w:rsidR="00AA4269" w:rsidRDefault="00AA4269" w:rsidP="00AA4269">
      <w:pPr>
        <w:wordWrap/>
        <w:spacing w:after="0" w:line="240" w:lineRule="auto"/>
      </w:pPr>
      <w:r>
        <w:tab/>
      </w:r>
      <w:r>
        <w:tab/>
      </w:r>
      <w:r>
        <w:tab/>
        <w:t>"</w:t>
      </w:r>
      <w:proofErr w:type="spellStart"/>
      <w:r>
        <w:t>LoadingPhase</w:t>
      </w:r>
      <w:proofErr w:type="spellEnd"/>
      <w:r>
        <w:t>": "</w:t>
      </w:r>
      <w:proofErr w:type="spellStart"/>
      <w:r>
        <w:t>PostEngineInit</w:t>
      </w:r>
      <w:proofErr w:type="spellEnd"/>
      <w:r>
        <w:t>",</w:t>
      </w:r>
    </w:p>
    <w:p w14:paraId="29284E67" w14:textId="77777777" w:rsidR="00AA4269" w:rsidRDefault="00AA4269" w:rsidP="00AA4269">
      <w:pPr>
        <w:wordWrap/>
        <w:spacing w:after="0" w:line="240" w:lineRule="auto"/>
      </w:pPr>
      <w:r>
        <w:tab/>
      </w:r>
      <w:r>
        <w:tab/>
      </w:r>
      <w:r>
        <w:tab/>
        <w:t>"</w:t>
      </w:r>
      <w:proofErr w:type="spellStart"/>
      <w:r>
        <w:t>AdditionalDependencies</w:t>
      </w:r>
      <w:proofErr w:type="spellEnd"/>
      <w:r>
        <w:t>": [</w:t>
      </w:r>
    </w:p>
    <w:p w14:paraId="0A548C61" w14:textId="77777777" w:rsidR="00AA4269" w:rsidRDefault="00AA4269" w:rsidP="00AA4269">
      <w:pPr>
        <w:wordWrap/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UnrealEd</w:t>
      </w:r>
      <w:proofErr w:type="spellEnd"/>
      <w:r>
        <w:t>",</w:t>
      </w:r>
    </w:p>
    <w:p w14:paraId="689A193D" w14:textId="77777777" w:rsidR="00AA4269" w:rsidRDefault="00AA4269" w:rsidP="00AA4269">
      <w:pPr>
        <w:wordWrap/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CoreUObject</w:t>
      </w:r>
      <w:proofErr w:type="spellEnd"/>
      <w:r>
        <w:t>"</w:t>
      </w:r>
    </w:p>
    <w:p w14:paraId="7AC7153E" w14:textId="77777777" w:rsidR="00AA4269" w:rsidRDefault="00AA4269" w:rsidP="00AA4269">
      <w:pPr>
        <w:wordWrap/>
        <w:spacing w:after="0" w:line="240" w:lineRule="auto"/>
      </w:pPr>
      <w:r>
        <w:tab/>
      </w:r>
      <w:r>
        <w:tab/>
      </w:r>
      <w:r>
        <w:tab/>
        <w:t>]</w:t>
      </w:r>
    </w:p>
    <w:p w14:paraId="403E1C35" w14:textId="1C590EC5" w:rsidR="00EF486B" w:rsidRDefault="00AA4269" w:rsidP="00AA4269">
      <w:pPr>
        <w:wordWrap/>
        <w:spacing w:after="0" w:line="240" w:lineRule="auto"/>
      </w:pPr>
      <w:r>
        <w:tab/>
      </w:r>
      <w:r>
        <w:tab/>
        <w:t>}</w:t>
      </w:r>
    </w:p>
    <w:p w14:paraId="38F639F5" w14:textId="495A7133" w:rsidR="00AA4269" w:rsidRDefault="00AA4269" w:rsidP="00AA4269">
      <w:pPr>
        <w:widowControl/>
        <w:wordWrap/>
        <w:autoSpaceDE/>
        <w:autoSpaceDN/>
        <w:spacing w:after="0" w:line="240" w:lineRule="auto"/>
      </w:pPr>
      <w:r>
        <w:br w:type="page"/>
      </w:r>
    </w:p>
    <w:p w14:paraId="2DB588BF" w14:textId="77777777" w:rsidR="00AA4269" w:rsidRDefault="00AA4269" w:rsidP="00AA4269">
      <w:pPr>
        <w:wordWrap/>
        <w:spacing w:after="0" w:line="240" w:lineRule="auto"/>
      </w:pPr>
    </w:p>
    <w:p w14:paraId="51E7EC20" w14:textId="6552700D" w:rsidR="00AA4269" w:rsidRDefault="00AA4269" w:rsidP="002D7278">
      <w:pPr>
        <w:pStyle w:val="a3"/>
        <w:numPr>
          <w:ilvl w:val="0"/>
          <w:numId w:val="3"/>
        </w:numPr>
        <w:wordWrap/>
        <w:spacing w:after="0" w:line="240" w:lineRule="auto"/>
        <w:ind w:leftChars="0"/>
      </w:pPr>
      <w:r>
        <w:rPr>
          <w:rFonts w:hint="eastAsia"/>
        </w:rPr>
        <w:t>B</w:t>
      </w:r>
      <w:r>
        <w:t>uild Solution</w:t>
      </w:r>
    </w:p>
    <w:p w14:paraId="26A1810F" w14:textId="77777777" w:rsidR="00AA4269" w:rsidRDefault="00AA4269" w:rsidP="00AA4269">
      <w:pPr>
        <w:wordWrap/>
        <w:spacing w:after="0" w:line="240" w:lineRule="auto"/>
        <w:rPr>
          <w:rFonts w:hint="eastAsia"/>
        </w:rPr>
      </w:pPr>
    </w:p>
    <w:p w14:paraId="26F8001A" w14:textId="39A6AC49" w:rsidR="00AA4269" w:rsidRDefault="00AA4269" w:rsidP="002D7278">
      <w:pPr>
        <w:pStyle w:val="a3"/>
        <w:numPr>
          <w:ilvl w:val="0"/>
          <w:numId w:val="3"/>
        </w:numPr>
        <w:wordWrap/>
        <w:spacing w:after="0" w:line="240" w:lineRule="auto"/>
        <w:ind w:leftChars="0"/>
      </w:pPr>
      <w:r>
        <w:t>Unreal Editor</w:t>
      </w:r>
      <w:r>
        <w:rPr>
          <w:rFonts w:hint="eastAsia"/>
        </w:rPr>
        <w:t>에서 정상적으로 모듈 인식 확인</w:t>
      </w:r>
    </w:p>
    <w:p w14:paraId="4A2C3F64" w14:textId="78DC22A0" w:rsidR="00AA4269" w:rsidRDefault="00AA4269" w:rsidP="00AA4269">
      <w:pPr>
        <w:wordWrap/>
        <w:spacing w:after="0" w:line="240" w:lineRule="auto"/>
      </w:pPr>
    </w:p>
    <w:p w14:paraId="30293F59" w14:textId="281E6CAD" w:rsidR="00AA4269" w:rsidRDefault="00AA4269" w:rsidP="00354858">
      <w:pPr>
        <w:wordWrap/>
        <w:spacing w:after="0" w:line="24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23BF294" wp14:editId="656B6D71">
            <wp:extent cx="5105400" cy="3038475"/>
            <wp:effectExtent l="95250" t="95250" r="95250" b="1047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0384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AA4269" w:rsidSect="00EF486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24401"/>
    <w:multiLevelType w:val="hybridMultilevel"/>
    <w:tmpl w:val="B372A5D2"/>
    <w:lvl w:ilvl="0" w:tplc="FB744FB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C7E5317"/>
    <w:multiLevelType w:val="hybridMultilevel"/>
    <w:tmpl w:val="54D4A196"/>
    <w:lvl w:ilvl="0" w:tplc="010A31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7A4A52"/>
    <w:multiLevelType w:val="hybridMultilevel"/>
    <w:tmpl w:val="F69A36FC"/>
    <w:lvl w:ilvl="0" w:tplc="E5628E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E3D3119"/>
    <w:multiLevelType w:val="hybridMultilevel"/>
    <w:tmpl w:val="1662068E"/>
    <w:lvl w:ilvl="0" w:tplc="6D4A07E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FB"/>
    <w:rsid w:val="000F4839"/>
    <w:rsid w:val="0013534E"/>
    <w:rsid w:val="001D6D7B"/>
    <w:rsid w:val="002D7278"/>
    <w:rsid w:val="002E25BC"/>
    <w:rsid w:val="00354858"/>
    <w:rsid w:val="004E06FB"/>
    <w:rsid w:val="008556B4"/>
    <w:rsid w:val="00870546"/>
    <w:rsid w:val="00AA4269"/>
    <w:rsid w:val="00C13AAD"/>
    <w:rsid w:val="00E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F42E1"/>
  <w15:chartTrackingRefBased/>
  <w15:docId w15:val="{75C34D0F-11B3-4551-8B07-8C291AA8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6F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1069-317C-4C11-800D-F9528CB8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Jungmin</dc:creator>
  <cp:keywords/>
  <dc:description/>
  <cp:lastModifiedBy>Park Jungmin</cp:lastModifiedBy>
  <cp:revision>5</cp:revision>
  <dcterms:created xsi:type="dcterms:W3CDTF">2021-10-22T12:36:00Z</dcterms:created>
  <dcterms:modified xsi:type="dcterms:W3CDTF">2021-10-22T13:20:00Z</dcterms:modified>
</cp:coreProperties>
</file>